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C88EB" w14:textId="470593F3" w:rsidR="001A7C75" w:rsidRDefault="002F63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ydzień 9 klasa I B </w:t>
      </w:r>
      <w:r w:rsidR="00603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603BA5">
        <w:rPr>
          <w:rFonts w:ascii="Times New Roman" w:hAnsi="Times New Roman" w:cs="Times New Roman"/>
          <w:b/>
          <w:bCs/>
          <w:sz w:val="24"/>
          <w:szCs w:val="24"/>
          <w:u w:val="single"/>
        </w:rPr>
        <w:t>Otoczenie obiektu hotelarskiego</w:t>
      </w:r>
      <w:r w:rsidR="00603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603BA5">
        <w:rPr>
          <w:rFonts w:ascii="Times New Roman" w:hAnsi="Times New Roman" w:cs="Times New Roman"/>
          <w:b/>
          <w:bCs/>
          <w:sz w:val="24"/>
          <w:szCs w:val="24"/>
          <w:u w:val="single"/>
        </w:rPr>
        <w:t>pnz</w:t>
      </w:r>
      <w:proofErr w:type="spellEnd"/>
      <w:r w:rsidRPr="00603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8.05-22.05 2020</w:t>
      </w:r>
    </w:p>
    <w:p w14:paraId="3C09A546" w14:textId="591639A8" w:rsidR="00913664" w:rsidRDefault="009136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EC9F5" w14:textId="00869360" w:rsidR="00913664" w:rsidRDefault="009136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D07569" w14:textId="2F0A7018" w:rsidR="00913664" w:rsidRPr="00913664" w:rsidRDefault="00913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664">
        <w:rPr>
          <w:rFonts w:ascii="Times New Roman" w:hAnsi="Times New Roman" w:cs="Times New Roman"/>
          <w:b/>
          <w:bCs/>
          <w:sz w:val="24"/>
          <w:szCs w:val="24"/>
        </w:rPr>
        <w:t>Temat: Powtórzenie poznanych wiadomości z działu napraw i remontów.</w:t>
      </w:r>
    </w:p>
    <w:p w14:paraId="18FB7F65" w14:textId="3E7B100D" w:rsidR="005F2753" w:rsidRDefault="005F27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39991" w14:textId="7AC71727" w:rsidR="00913664" w:rsidRDefault="009136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15FEDA" w14:textId="17AB0701" w:rsidR="00913664" w:rsidRDefault="00913664">
      <w:pPr>
        <w:rPr>
          <w:rFonts w:ascii="Times New Roman" w:hAnsi="Times New Roman" w:cs="Times New Roman"/>
          <w:sz w:val="24"/>
          <w:szCs w:val="24"/>
        </w:rPr>
      </w:pPr>
      <w:r w:rsidRPr="00913664">
        <w:rPr>
          <w:rFonts w:ascii="Times New Roman" w:hAnsi="Times New Roman" w:cs="Times New Roman"/>
          <w:sz w:val="24"/>
          <w:szCs w:val="24"/>
        </w:rPr>
        <w:t xml:space="preserve">Przygotuj : </w:t>
      </w:r>
      <w:r>
        <w:rPr>
          <w:rFonts w:ascii="Times New Roman" w:hAnsi="Times New Roman" w:cs="Times New Roman"/>
          <w:sz w:val="24"/>
          <w:szCs w:val="24"/>
        </w:rPr>
        <w:t>długopis, karty pracy, zeszyt, podręcznik.</w:t>
      </w:r>
    </w:p>
    <w:p w14:paraId="1738751A" w14:textId="6BF121B6" w:rsidR="00913664" w:rsidRDefault="00913664">
      <w:pPr>
        <w:rPr>
          <w:rFonts w:ascii="Times New Roman" w:hAnsi="Times New Roman" w:cs="Times New Roman"/>
          <w:sz w:val="24"/>
          <w:szCs w:val="24"/>
        </w:rPr>
      </w:pPr>
    </w:p>
    <w:p w14:paraId="01091FB7" w14:textId="561255FE" w:rsidR="00913664" w:rsidRPr="00913664" w:rsidRDefault="00913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 na pytania </w:t>
      </w:r>
    </w:p>
    <w:p w14:paraId="26612664" w14:textId="780A88AA" w:rsidR="005F2753" w:rsidRDefault="005F27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9E6C1" w14:textId="2D8663D7" w:rsidR="005F2753" w:rsidRPr="00E63C40" w:rsidRDefault="005F27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0EDE6" w14:textId="4E2A611C" w:rsidR="005F2753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C40">
        <w:rPr>
          <w:rFonts w:ascii="Times New Roman" w:hAnsi="Times New Roman" w:cs="Times New Roman"/>
          <w:sz w:val="24"/>
          <w:szCs w:val="24"/>
        </w:rPr>
        <w:t>Wymi</w:t>
      </w:r>
      <w:r>
        <w:rPr>
          <w:rFonts w:ascii="Times New Roman" w:hAnsi="Times New Roman" w:cs="Times New Roman"/>
          <w:sz w:val="24"/>
          <w:szCs w:val="24"/>
        </w:rPr>
        <w:t>eń trzy ręczne narzędzia stosowane do drobnych napraw……………………</w:t>
      </w:r>
    </w:p>
    <w:p w14:paraId="4ADC5E97" w14:textId="50FB3A43" w:rsidR="00E63C40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azywa się dział w hotelu zajmujący się drobnymi naprawami i remontami?</w:t>
      </w:r>
    </w:p>
    <w:p w14:paraId="50F6ED09" w14:textId="0E4D8DA1" w:rsidR="00E63C40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cesz używać elektronarzędzi musisz wcześnie zapoznać się z  …………</w:t>
      </w:r>
    </w:p>
    <w:p w14:paraId="503F1D73" w14:textId="4837B71D" w:rsidR="00E63C40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soba nie mająca 18 lat może obsługiwać wiertarkę ?</w:t>
      </w:r>
    </w:p>
    <w:p w14:paraId="1C78A0F0" w14:textId="559394A4" w:rsidR="00E63C40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zastosujesz słuchawki ochronne na uszy? </w:t>
      </w:r>
    </w:p>
    <w:p w14:paraId="19BA3039" w14:textId="0365C7AF" w:rsidR="00E63C40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okazuje się, że urządzenie nie jest całkiem sprawne możesz nim pracować ?</w:t>
      </w:r>
    </w:p>
    <w:p w14:paraId="72AA2E28" w14:textId="73E29492" w:rsidR="00E63C40" w:rsidRDefault="00E63C4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ego służą znaki zakazu i nakazu, czy są one ważne?</w:t>
      </w:r>
    </w:p>
    <w:p w14:paraId="566A87A5" w14:textId="6B13B923" w:rsidR="00935120" w:rsidRDefault="0093512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sprzęt potrzebny będzie do malowania pokoju ?</w:t>
      </w:r>
    </w:p>
    <w:p w14:paraId="6EB2666D" w14:textId="00768B55" w:rsidR="00935120" w:rsidRDefault="0093512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ego użyjesz szpachelki? </w:t>
      </w:r>
    </w:p>
    <w:p w14:paraId="5ECBF5F2" w14:textId="3CEFBEB2" w:rsidR="00935120" w:rsidRDefault="0093512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m pomalujesz ścianę za kaloryferem ?</w:t>
      </w:r>
    </w:p>
    <w:p w14:paraId="547399D7" w14:textId="0BB3939B" w:rsidR="00935120" w:rsidRDefault="00935120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alujemy w pierwsze kolejności ściany czy sufit ?</w:t>
      </w:r>
    </w:p>
    <w:p w14:paraId="033258D6" w14:textId="1918876F" w:rsidR="00935120" w:rsidRDefault="00293B87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ego składa się strój malarza?</w:t>
      </w:r>
    </w:p>
    <w:p w14:paraId="5D10648C" w14:textId="12B508FA" w:rsidR="00293B87" w:rsidRDefault="00293B87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 mający na celu</w:t>
      </w:r>
      <w:r w:rsidR="00573337">
        <w:rPr>
          <w:rFonts w:ascii="Times New Roman" w:hAnsi="Times New Roman" w:cs="Times New Roman"/>
          <w:sz w:val="24"/>
          <w:szCs w:val="24"/>
        </w:rPr>
        <w:t xml:space="preserve"> utrzymanie</w:t>
      </w:r>
      <w:r>
        <w:rPr>
          <w:rFonts w:ascii="Times New Roman" w:hAnsi="Times New Roman" w:cs="Times New Roman"/>
          <w:sz w:val="24"/>
          <w:szCs w:val="24"/>
        </w:rPr>
        <w:t xml:space="preserve"> urządzeń</w:t>
      </w:r>
      <w:r w:rsidR="00573337">
        <w:rPr>
          <w:rFonts w:ascii="Times New Roman" w:hAnsi="Times New Roman" w:cs="Times New Roman"/>
          <w:sz w:val="24"/>
          <w:szCs w:val="24"/>
        </w:rPr>
        <w:t>, sprzętu</w:t>
      </w:r>
      <w:r>
        <w:rPr>
          <w:rFonts w:ascii="Times New Roman" w:hAnsi="Times New Roman" w:cs="Times New Roman"/>
          <w:sz w:val="24"/>
          <w:szCs w:val="24"/>
        </w:rPr>
        <w:t xml:space="preserve"> w dobrym stanie</w:t>
      </w:r>
      <w:r w:rsidR="00573337">
        <w:rPr>
          <w:rFonts w:ascii="Times New Roman" w:hAnsi="Times New Roman" w:cs="Times New Roman"/>
          <w:sz w:val="24"/>
          <w:szCs w:val="24"/>
        </w:rPr>
        <w:t xml:space="preserve"> (huśtawki, rowery)</w:t>
      </w:r>
      <w:r>
        <w:rPr>
          <w:rFonts w:ascii="Times New Roman" w:hAnsi="Times New Roman" w:cs="Times New Roman"/>
          <w:sz w:val="24"/>
          <w:szCs w:val="24"/>
        </w:rPr>
        <w:t xml:space="preserve"> to ………………</w:t>
      </w:r>
    </w:p>
    <w:p w14:paraId="536E5282" w14:textId="7A4FFFDA" w:rsidR="00293B87" w:rsidRDefault="00293B87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ego służy podbierak ?</w:t>
      </w:r>
    </w:p>
    <w:p w14:paraId="6A175417" w14:textId="3640A02D" w:rsidR="00293B87" w:rsidRDefault="00293B87" w:rsidP="005F27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zewnętrzne zespoły związane z rekreacją?</w:t>
      </w:r>
    </w:p>
    <w:p w14:paraId="74C01BEC" w14:textId="4285FE92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298403A7" w14:textId="488CE4A0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602BA87D" w14:textId="05EB9F80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3B52AE0B" w14:textId="3DCF5CD3" w:rsidR="00E63C40" w:rsidRDefault="00913664" w:rsidP="00E63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przygotować się do odpowiedzi ustnej</w:t>
      </w:r>
      <w:r w:rsidR="002645E1">
        <w:rPr>
          <w:rFonts w:ascii="Times New Roman" w:hAnsi="Times New Roman" w:cs="Times New Roman"/>
          <w:sz w:val="24"/>
          <w:szCs w:val="24"/>
        </w:rPr>
        <w:t xml:space="preserve">, osoby z którymi prowadzę lekcje na </w:t>
      </w:r>
      <w:proofErr w:type="spellStart"/>
      <w:r w:rsidR="00573337">
        <w:rPr>
          <w:rFonts w:ascii="Times New Roman" w:hAnsi="Times New Roman" w:cs="Times New Roman"/>
          <w:sz w:val="24"/>
          <w:szCs w:val="24"/>
        </w:rPr>
        <w:t>m</w:t>
      </w:r>
      <w:r w:rsidR="002645E1">
        <w:rPr>
          <w:rFonts w:ascii="Times New Roman" w:hAnsi="Times New Roman" w:cs="Times New Roman"/>
          <w:sz w:val="24"/>
          <w:szCs w:val="24"/>
        </w:rPr>
        <w:t>essengerze</w:t>
      </w:r>
      <w:proofErr w:type="spellEnd"/>
      <w:r w:rsidR="002645E1">
        <w:rPr>
          <w:rFonts w:ascii="Times New Roman" w:hAnsi="Times New Roman" w:cs="Times New Roman"/>
          <w:sz w:val="24"/>
          <w:szCs w:val="24"/>
        </w:rPr>
        <w:t xml:space="preserve"> lub odpowiedzi wysłać na pocztę e-maila.</w:t>
      </w:r>
    </w:p>
    <w:p w14:paraId="0552B3F0" w14:textId="50CDAD2B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7D792030" w14:textId="2AD4BBEA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3E39B7D4" w14:textId="474E2638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1C1D02E5" w14:textId="2004C8C9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72978655" w14:textId="3A095760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1369D851" w14:textId="5E9C581E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2EED55AF" w14:textId="61FCEBCB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3EEEC70D" w14:textId="695724AC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4F26CA5A" w14:textId="1E2DBFCE" w:rsid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5C2404E5" w14:textId="77777777" w:rsidR="00E63C40" w:rsidRPr="00E63C40" w:rsidRDefault="00E63C40" w:rsidP="00E63C40">
      <w:pPr>
        <w:rPr>
          <w:rFonts w:ascii="Times New Roman" w:hAnsi="Times New Roman" w:cs="Times New Roman"/>
          <w:sz w:val="24"/>
          <w:szCs w:val="24"/>
        </w:rPr>
      </w:pPr>
    </w:p>
    <w:p w14:paraId="09CB3033" w14:textId="77777777" w:rsidR="00E63C40" w:rsidRPr="00355F48" w:rsidRDefault="00E63C40" w:rsidP="00355F48">
      <w:pPr>
        <w:rPr>
          <w:rFonts w:ascii="Times New Roman" w:hAnsi="Times New Roman" w:cs="Times New Roman"/>
          <w:sz w:val="24"/>
          <w:szCs w:val="24"/>
        </w:rPr>
      </w:pPr>
    </w:p>
    <w:sectPr w:rsidR="00E63C40" w:rsidRPr="00355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D430F"/>
    <w:multiLevelType w:val="hybridMultilevel"/>
    <w:tmpl w:val="5DF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51"/>
    <w:rsid w:val="001A7C75"/>
    <w:rsid w:val="002645E1"/>
    <w:rsid w:val="00293B87"/>
    <w:rsid w:val="002F6351"/>
    <w:rsid w:val="00355F48"/>
    <w:rsid w:val="00573337"/>
    <w:rsid w:val="005C50A6"/>
    <w:rsid w:val="005F2753"/>
    <w:rsid w:val="00603BA5"/>
    <w:rsid w:val="00913664"/>
    <w:rsid w:val="00935120"/>
    <w:rsid w:val="00E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6919"/>
  <w15:chartTrackingRefBased/>
  <w15:docId w15:val="{26AAEB4E-CC53-4293-8D80-8B58118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B251-68F9-4ED9-A764-F93E241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 dach</dc:creator>
  <cp:keywords/>
  <dc:description/>
  <cp:lastModifiedBy>Pro- dach</cp:lastModifiedBy>
  <cp:revision>7</cp:revision>
  <dcterms:created xsi:type="dcterms:W3CDTF">2020-05-12T14:05:00Z</dcterms:created>
  <dcterms:modified xsi:type="dcterms:W3CDTF">2020-05-12T18:33:00Z</dcterms:modified>
</cp:coreProperties>
</file>